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93EB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9A0B23" w:rsidRDefault="009076A7" w:rsidP="009076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7  </w:t>
            </w:r>
          </w:p>
          <w:p w:rsidR="008F69C7" w:rsidRPr="0033085F" w:rsidRDefault="00E96517" w:rsidP="00E965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06; ТП-718; ТП-719; ТП-720;</w:t>
            </w:r>
          </w:p>
        </w:tc>
        <w:tc>
          <w:tcPr>
            <w:tcW w:w="4111" w:type="dxa"/>
            <w:shd w:val="clear" w:color="auto" w:fill="auto"/>
          </w:tcPr>
          <w:p w:rsidR="00DF58FD" w:rsidRDefault="00DF58FD" w:rsidP="00DF58FD">
            <w:r>
              <w:t>СТО                        8-918-35-35-596</w:t>
            </w:r>
          </w:p>
          <w:p w:rsidR="00A178BB" w:rsidRDefault="00DF58FD" w:rsidP="00A178BB"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  <w:r w:rsidR="00A178BB">
              <w:t xml:space="preserve">              Маг. «Магнит»     8-961-85-12-840;</w:t>
            </w:r>
          </w:p>
          <w:p w:rsidR="00A178BB" w:rsidRDefault="00A178BB" w:rsidP="00A178BB">
            <w:r>
              <w:t>Пекарня                 5-13-97.</w:t>
            </w:r>
          </w:p>
          <w:p w:rsidR="00A178BB" w:rsidRDefault="00A178BB" w:rsidP="00A178BB">
            <w:r>
              <w:t>Магазин                 5-13-31.</w:t>
            </w:r>
          </w:p>
          <w:p w:rsidR="001F1C3C" w:rsidRPr="00511C8D" w:rsidRDefault="00A178BB" w:rsidP="00A178BB">
            <w:r>
              <w:t>АТС                          2-00-00; 2-00-99</w:t>
            </w:r>
            <w:r w:rsidR="001F1C3C">
              <w:t xml:space="preserve">               </w:t>
            </w:r>
          </w:p>
          <w:p w:rsidR="001F1C3C" w:rsidRDefault="001F1C3C" w:rsidP="001F1C3C">
            <w:pPr>
              <w:spacing w:after="0" w:line="240" w:lineRule="auto"/>
            </w:pPr>
            <w:r>
              <w:t>КНС                               5-20-35</w:t>
            </w:r>
          </w:p>
          <w:p w:rsidR="008F69C7" w:rsidRPr="00511C8D" w:rsidRDefault="001F1C3C" w:rsidP="001F1C3C">
            <w:r>
              <w:t>Детский сад  №12    5-11-69</w:t>
            </w:r>
          </w:p>
        </w:tc>
        <w:tc>
          <w:tcPr>
            <w:tcW w:w="4252" w:type="dxa"/>
            <w:shd w:val="clear" w:color="auto" w:fill="auto"/>
          </w:tcPr>
          <w:p w:rsidR="00E96517" w:rsidRDefault="00E96517" w:rsidP="00E96517">
            <w:r>
              <w:t>1 ул. Железнодорожная 117,121,123,125,127,129,</w:t>
            </w:r>
          </w:p>
          <w:p w:rsidR="00E96517" w:rsidRDefault="00E96517" w:rsidP="00E96517">
            <w:r>
              <w:t xml:space="preserve">131,133,135,137; </w:t>
            </w:r>
          </w:p>
          <w:p w:rsidR="00E96517" w:rsidRDefault="00E96517" w:rsidP="00E96517">
            <w:r>
              <w:t xml:space="preserve">ул. </w:t>
            </w:r>
            <w:proofErr w:type="spellStart"/>
            <w:r>
              <w:t>Луговского</w:t>
            </w:r>
            <w:proofErr w:type="spellEnd"/>
            <w:r>
              <w:t xml:space="preserve"> 1,3,5,7,9,11,15; </w:t>
            </w:r>
          </w:p>
          <w:p w:rsidR="007807DB" w:rsidRDefault="00E96517" w:rsidP="007807DB">
            <w:r>
              <w:t>ул. Путевая</w:t>
            </w:r>
            <w:proofErr w:type="gramStart"/>
            <w:r>
              <w:t xml:space="preserve"> ;</w:t>
            </w:r>
            <w:proofErr w:type="gramEnd"/>
            <w:r>
              <w:t xml:space="preserve"> ул. Совхозная</w:t>
            </w:r>
            <w:r>
              <w:tab/>
            </w:r>
            <w:r>
              <w:tab/>
            </w:r>
            <w:r w:rsidR="007807DB">
              <w:t xml:space="preserve">    Р-1 Путевая 1-11; Совхозная 1-31; Чапаева 3-25; Щорса 1-16; Железнодорожная 139-147; Пр-т Науки 1-8;</w:t>
            </w:r>
          </w:p>
          <w:p w:rsidR="0091656B" w:rsidRDefault="007807DB" w:rsidP="0091656B">
            <w:r>
              <w:t>Р-2 ул. Железнодорожная 149-153; ул. Родниковая 1-16;</w:t>
            </w:r>
            <w:r w:rsidR="0091656B">
              <w:t xml:space="preserve">                                               Р-1 ул. Шоссейная 89-97; Родниковая 9-17; </w:t>
            </w:r>
            <w:proofErr w:type="spellStart"/>
            <w:r w:rsidR="0091656B">
              <w:t>Рядновой</w:t>
            </w:r>
            <w:proofErr w:type="spellEnd"/>
            <w:r w:rsidR="0091656B">
              <w:t xml:space="preserve"> 1-5; Вавилова 2-8;</w:t>
            </w:r>
            <w:r w:rsidR="0091656B">
              <w:tab/>
            </w:r>
            <w:r w:rsidR="0091656B">
              <w:tab/>
            </w:r>
            <w:r w:rsidR="0091656B">
              <w:tab/>
            </w:r>
          </w:p>
          <w:p w:rsidR="002B7CE6" w:rsidRDefault="0091656B" w:rsidP="002B7CE6">
            <w:r>
              <w:t xml:space="preserve">Р-2 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  <w:r w:rsidR="002B7CE6">
              <w:t xml:space="preserve">                                      Р-1 Юбилейная 8-25; Ткаченко 2-6;</w:t>
            </w:r>
            <w:r w:rsidR="002B7CE6">
              <w:tab/>
            </w:r>
            <w:r w:rsidR="002B7CE6">
              <w:lastRenderedPageBreak/>
              <w:tab/>
            </w:r>
            <w:r w:rsidR="002B7CE6">
              <w:tab/>
            </w:r>
          </w:p>
          <w:p w:rsidR="002B7CE6" w:rsidRDefault="002B7CE6" w:rsidP="002B7CE6">
            <w:r>
              <w:t>Р-3 Юбилейная 21-27; Шоссейная 17-85; Вавилова 1-11;</w:t>
            </w:r>
          </w:p>
          <w:p w:rsidR="0091656B" w:rsidRDefault="002B7CE6" w:rsidP="002B7CE6">
            <w:r>
              <w:t>Р-5 ул. Южная 1-16;</w:t>
            </w:r>
            <w:r>
              <w:tab/>
            </w:r>
            <w:r>
              <w:tab/>
            </w:r>
            <w:r>
              <w:tab/>
            </w:r>
          </w:p>
          <w:p w:rsidR="007807DB" w:rsidRDefault="007807DB" w:rsidP="007807DB"/>
          <w:p w:rsidR="00B5278C" w:rsidRDefault="007807DB" w:rsidP="00B5278C">
            <w:r>
              <w:t xml:space="preserve">                                                        </w:t>
            </w:r>
            <w:r w:rsidR="00B5278C">
              <w:t xml:space="preserve">  </w:t>
            </w:r>
          </w:p>
          <w:p w:rsidR="0027748B" w:rsidRDefault="0027748B" w:rsidP="0027748B"/>
          <w:p w:rsidR="008F69C7" w:rsidRPr="00511C8D" w:rsidRDefault="00E96517" w:rsidP="00E96517">
            <w:r>
              <w:tab/>
            </w:r>
            <w:r>
              <w:tab/>
            </w:r>
            <w:r w:rsidR="00511C8D"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9076A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562F8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bookmarkStart w:id="0" w:name="_GoBack"/>
            <w:bookmarkEnd w:id="0"/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8F69C7" w:rsidRPr="0082473C" w:rsidRDefault="009076A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2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076A7" w:rsidP="009076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 РЛН    к ТП-719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FE" w:rsidRDefault="00AC6BFE">
      <w:pPr>
        <w:spacing w:after="0" w:line="240" w:lineRule="auto"/>
      </w:pPr>
      <w:r>
        <w:separator/>
      </w:r>
    </w:p>
  </w:endnote>
  <w:endnote w:type="continuationSeparator" w:id="0">
    <w:p w:rsidR="00AC6BFE" w:rsidRDefault="00AC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FE" w:rsidRDefault="00AC6BFE">
      <w:pPr>
        <w:spacing w:after="0" w:line="240" w:lineRule="auto"/>
      </w:pPr>
      <w:r>
        <w:separator/>
      </w:r>
    </w:p>
  </w:footnote>
  <w:footnote w:type="continuationSeparator" w:id="0">
    <w:p w:rsidR="00AC6BFE" w:rsidRDefault="00AC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1A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3C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7C4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77F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48B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97E6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E6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363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E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407"/>
    <w:rsid w:val="0050496C"/>
    <w:rsid w:val="00504B67"/>
    <w:rsid w:val="00505A1A"/>
    <w:rsid w:val="00505CA4"/>
    <w:rsid w:val="00505E86"/>
    <w:rsid w:val="0050795B"/>
    <w:rsid w:val="005108E2"/>
    <w:rsid w:val="00511C8D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2BD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8B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7DB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E4F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2F8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76A7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6B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8BB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63B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BFE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78C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1650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08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8FD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517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C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EB0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5CE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9DC0-6BCD-4B13-A79F-ED0881FA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9</cp:revision>
  <cp:lastPrinted>2020-10-30T08:53:00Z</cp:lastPrinted>
  <dcterms:created xsi:type="dcterms:W3CDTF">2020-12-25T08:04:00Z</dcterms:created>
  <dcterms:modified xsi:type="dcterms:W3CDTF">2022-01-17T22:06:00Z</dcterms:modified>
</cp:coreProperties>
</file>